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764F" w14:textId="77777777" w:rsidR="003D4A26" w:rsidRPr="003D4A26" w:rsidRDefault="003D4A26" w:rsidP="003D4A2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64369F05" w14:textId="77777777" w:rsidR="003F3E41" w:rsidRPr="009D7D1F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>OŚWIADCZENIE</w:t>
      </w:r>
    </w:p>
    <w:p w14:paraId="1E7F795B" w14:textId="77777777" w:rsidR="00B35560" w:rsidRDefault="003F3E41" w:rsidP="003F3E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 xml:space="preserve">dotyczące wskazania </w:t>
      </w:r>
      <w:r w:rsidR="00091963" w:rsidRPr="009D7D1F">
        <w:rPr>
          <w:rFonts w:cstheme="minorHAnsi"/>
          <w:b/>
          <w:bCs/>
          <w:sz w:val="24"/>
          <w:szCs w:val="24"/>
        </w:rPr>
        <w:t>asystenta</w:t>
      </w:r>
      <w:r w:rsidRPr="009D7D1F">
        <w:rPr>
          <w:rFonts w:cstheme="minorHAnsi"/>
          <w:b/>
          <w:bCs/>
          <w:sz w:val="24"/>
          <w:szCs w:val="24"/>
        </w:rPr>
        <w:t xml:space="preserve"> w ramach Programu „</w:t>
      </w:r>
      <w:r w:rsidR="00023D2B" w:rsidRPr="009D7D1F">
        <w:rPr>
          <w:rFonts w:cstheme="minorHAnsi"/>
          <w:b/>
          <w:bCs/>
          <w:sz w:val="24"/>
          <w:szCs w:val="24"/>
        </w:rPr>
        <w:t xml:space="preserve">Asystent osobisty osoby </w:t>
      </w:r>
      <w:r w:rsidR="00B35560">
        <w:rPr>
          <w:rFonts w:cstheme="minorHAnsi"/>
          <w:b/>
          <w:bCs/>
          <w:sz w:val="24"/>
          <w:szCs w:val="24"/>
        </w:rPr>
        <w:t xml:space="preserve">z </w:t>
      </w:r>
    </w:p>
    <w:p w14:paraId="1B5F592D" w14:textId="239DCFF9" w:rsidR="003F3E41" w:rsidRPr="009D7D1F" w:rsidRDefault="00B35560" w:rsidP="003F3E4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iepełnosprawności</w:t>
      </w:r>
      <w:r w:rsidR="004E4049">
        <w:rPr>
          <w:rFonts w:cstheme="minorHAnsi"/>
          <w:b/>
          <w:bCs/>
          <w:sz w:val="24"/>
          <w:szCs w:val="24"/>
        </w:rPr>
        <w:t>ą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3F3E41" w:rsidRPr="009D7D1F">
        <w:rPr>
          <w:rFonts w:cstheme="minorHAnsi"/>
          <w:b/>
          <w:bCs/>
          <w:sz w:val="24"/>
          <w:szCs w:val="24"/>
        </w:rPr>
        <w:t>” – edycja 202</w:t>
      </w:r>
      <w:r w:rsidR="004E4049">
        <w:rPr>
          <w:rFonts w:cstheme="minorHAnsi"/>
          <w:b/>
          <w:bCs/>
          <w:sz w:val="24"/>
          <w:szCs w:val="24"/>
        </w:rPr>
        <w:t>4</w:t>
      </w:r>
    </w:p>
    <w:p w14:paraId="33ECC0E8" w14:textId="77777777" w:rsidR="003F3E41" w:rsidRPr="009D7D1F" w:rsidRDefault="003F3E41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CB1488B" w14:textId="77777777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Ja, niżej podpisany/-a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..…..</w:t>
      </w:r>
      <w:r w:rsidRPr="009D7D1F">
        <w:rPr>
          <w:rFonts w:cstheme="minorHAnsi"/>
          <w:sz w:val="24"/>
          <w:szCs w:val="24"/>
        </w:rPr>
        <w:t>,</w:t>
      </w:r>
    </w:p>
    <w:p w14:paraId="5838C22E" w14:textId="77777777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wskazuję następującą osobę do pełnienia funkcji </w:t>
      </w:r>
      <w:r w:rsidR="00023D2B" w:rsidRPr="009D7D1F">
        <w:rPr>
          <w:rFonts w:cstheme="minorHAnsi"/>
          <w:sz w:val="24"/>
          <w:szCs w:val="24"/>
        </w:rPr>
        <w:t>asystenta</w:t>
      </w:r>
      <w:r w:rsidRPr="009D7D1F">
        <w:rPr>
          <w:rFonts w:cstheme="minorHAnsi"/>
          <w:sz w:val="24"/>
          <w:szCs w:val="24"/>
        </w:rPr>
        <w:t>:</w:t>
      </w:r>
    </w:p>
    <w:p w14:paraId="147E35B5" w14:textId="77777777" w:rsidR="00023D2B" w:rsidRPr="009D7D1F" w:rsidRDefault="00023D2B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14:paraId="48DF0FCF" w14:textId="77777777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Imię i nazwisko </w:t>
      </w:r>
      <w:r w:rsidR="00023D2B" w:rsidRPr="009D7D1F">
        <w:rPr>
          <w:rFonts w:cstheme="minorHAnsi"/>
          <w:sz w:val="24"/>
          <w:szCs w:val="24"/>
        </w:rPr>
        <w:t>asystenta</w:t>
      </w:r>
      <w:r w:rsidRPr="009D7D1F">
        <w:rPr>
          <w:rFonts w:cstheme="minorHAnsi"/>
          <w:sz w:val="24"/>
          <w:szCs w:val="24"/>
        </w:rPr>
        <w:t xml:space="preserve">: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….</w:t>
      </w:r>
    </w:p>
    <w:p w14:paraId="306E54BD" w14:textId="77777777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Adres: </w:t>
      </w:r>
      <w:r w:rsidR="00023D2B" w:rsidRPr="009D7D1F">
        <w:rPr>
          <w:rFonts w:cstheme="minorHAnsi"/>
          <w:sz w:val="24"/>
          <w:szCs w:val="24"/>
        </w:rPr>
        <w:t>…………………………………………………………………………………………………..……………………………….</w:t>
      </w:r>
    </w:p>
    <w:p w14:paraId="13B596A7" w14:textId="77777777" w:rsidR="003F3E41" w:rsidRPr="009D7D1F" w:rsidRDefault="003F3E41" w:rsidP="003F3E41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 xml:space="preserve">Telefon: </w:t>
      </w:r>
      <w:r w:rsidR="00023D2B" w:rsidRPr="009D7D1F">
        <w:rPr>
          <w:rFonts w:cstheme="minorHAnsi"/>
          <w:sz w:val="24"/>
          <w:szCs w:val="24"/>
        </w:rPr>
        <w:t>……………………………………………….</w:t>
      </w:r>
    </w:p>
    <w:p w14:paraId="38613CCA" w14:textId="77777777" w:rsidR="003912F5" w:rsidRPr="009D7D1F" w:rsidRDefault="003912F5" w:rsidP="003912F5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0565ED19" w14:textId="77777777" w:rsidR="003F3E41" w:rsidRPr="009D7D1F" w:rsidRDefault="003F3E41" w:rsidP="009D7D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9D7D1F">
        <w:rPr>
          <w:rFonts w:cstheme="minorHAnsi"/>
          <w:b/>
          <w:bCs/>
          <w:sz w:val="24"/>
          <w:szCs w:val="24"/>
        </w:rPr>
        <w:t>Ponadto – pouczony/-a odpowiedzialności karnej przewidzianej w art. 233 ustawy z dnia 6 czerwca 1997 roku Kodeks Karny</w:t>
      </w:r>
      <w:r w:rsidRPr="009D7D1F">
        <w:rPr>
          <w:rStyle w:val="Odwoanieprzypisudolnego"/>
          <w:rFonts w:cstheme="minorHAnsi"/>
          <w:b/>
          <w:bCs/>
          <w:sz w:val="24"/>
          <w:szCs w:val="24"/>
        </w:rPr>
        <w:footnoteReference w:id="1"/>
      </w:r>
      <w:r w:rsidRPr="009D7D1F">
        <w:rPr>
          <w:rFonts w:cstheme="minorHAnsi"/>
          <w:b/>
          <w:bCs/>
          <w:sz w:val="24"/>
          <w:szCs w:val="24"/>
        </w:rPr>
        <w:t xml:space="preserve"> za zeznanie nieprawdy lub zatajenie prawy – oświadczam, że</w:t>
      </w:r>
      <w:r w:rsidR="00B35560">
        <w:rPr>
          <w:rFonts w:cstheme="minorHAnsi"/>
          <w:b/>
          <w:bCs/>
          <w:sz w:val="24"/>
          <w:szCs w:val="24"/>
        </w:rPr>
        <w:t xml:space="preserve"> </w:t>
      </w:r>
      <w:r w:rsidR="009D7D1F" w:rsidRPr="009D7D1F">
        <w:rPr>
          <w:rFonts w:cstheme="minorHAnsi"/>
          <w:sz w:val="24"/>
          <w:szCs w:val="24"/>
        </w:rPr>
        <w:t>wskazany przeze mnie opiekun</w:t>
      </w:r>
      <w:r w:rsidRPr="009D7D1F">
        <w:rPr>
          <w:rFonts w:cstheme="minorHAnsi"/>
          <w:b/>
          <w:bCs/>
          <w:sz w:val="24"/>
          <w:szCs w:val="24"/>
        </w:rPr>
        <w:t>:</w:t>
      </w:r>
    </w:p>
    <w:p w14:paraId="32459826" w14:textId="77777777" w:rsidR="009D7D1F" w:rsidRDefault="003F3E41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>nie jest członkiem mojej rodziny, nie jest moim opiekunem prawnym i nie</w:t>
      </w:r>
      <w:r w:rsidR="00B35560">
        <w:rPr>
          <w:rFonts w:cstheme="minorHAnsi"/>
          <w:sz w:val="24"/>
          <w:szCs w:val="24"/>
        </w:rPr>
        <w:t xml:space="preserve"> </w:t>
      </w:r>
      <w:r w:rsidRPr="009D7D1F">
        <w:rPr>
          <w:rFonts w:cstheme="minorHAnsi"/>
          <w:sz w:val="24"/>
          <w:szCs w:val="24"/>
        </w:rPr>
        <w:t>zamieszkuje razem ze mną</w:t>
      </w:r>
      <w:r w:rsidR="001539DF" w:rsidRPr="009D7D1F">
        <w:rPr>
          <w:rStyle w:val="Odwoanieprzypisudolnego"/>
          <w:rFonts w:cstheme="minorHAnsi"/>
          <w:sz w:val="24"/>
          <w:szCs w:val="24"/>
        </w:rPr>
        <w:footnoteReference w:id="2"/>
      </w:r>
      <w:r w:rsidRPr="009D7D1F">
        <w:rPr>
          <w:rFonts w:cstheme="minorHAnsi"/>
          <w:sz w:val="24"/>
          <w:szCs w:val="24"/>
        </w:rPr>
        <w:t>;</w:t>
      </w:r>
    </w:p>
    <w:p w14:paraId="32EAA8E5" w14:textId="77777777" w:rsidR="009D7D1F" w:rsidRPr="009D7D1F" w:rsidRDefault="003F3E41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cstheme="minorHAnsi"/>
          <w:sz w:val="24"/>
          <w:szCs w:val="24"/>
        </w:rPr>
        <w:t xml:space="preserve"> jest przygotowany do realizacji wobec mnie</w:t>
      </w:r>
      <w:r w:rsidR="00023D2B" w:rsidRPr="009D7D1F">
        <w:rPr>
          <w:rFonts w:cstheme="minorHAnsi"/>
          <w:sz w:val="24"/>
          <w:szCs w:val="24"/>
        </w:rPr>
        <w:t xml:space="preserve"> usług asystencji osobistej</w:t>
      </w:r>
      <w:r w:rsidR="009D7D1F" w:rsidRPr="009D7D1F">
        <w:rPr>
          <w:rFonts w:cstheme="minorHAnsi"/>
          <w:sz w:val="24"/>
          <w:szCs w:val="24"/>
        </w:rPr>
        <w:t xml:space="preserve">; </w:t>
      </w:r>
    </w:p>
    <w:p w14:paraId="6F5E30C8" w14:textId="77777777" w:rsidR="009D7D1F" w:rsidRPr="009D7D1F" w:rsidRDefault="009D7D1F" w:rsidP="009D7D1F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ascii="Calibri" w:eastAsia="Times New Roman" w:hAnsi="Calibri" w:cs="Calibri"/>
          <w:sz w:val="24"/>
          <w:szCs w:val="24"/>
          <w:lang w:eastAsia="pl-PL"/>
        </w:rPr>
        <w:t xml:space="preserve">posiada dokumenty potwierdzający uzyskanie kwalifikacji w następujących kierunkach: asystent osoby niepełnosprawnej, opiekun osoby starszej, opiekun medyczny, </w:t>
      </w:r>
      <w:r w:rsidRPr="009D7D1F"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pedagog, psycholog, terapeuta zajęciowy, pielęgniarka, fizjoterapeuta</w:t>
      </w:r>
      <w:r>
        <w:rPr>
          <w:rFonts w:ascii="Calibri" w:eastAsia="Times New Roman" w:hAnsi="Calibri" w:cs="Calibri"/>
          <w:color w:val="000000" w:themeColor="text1"/>
          <w:sz w:val="24"/>
          <w:szCs w:val="24"/>
          <w:lang w:eastAsia="pl-PL"/>
        </w:rPr>
        <w:t>;</w:t>
      </w:r>
    </w:p>
    <w:p w14:paraId="0B824F76" w14:textId="77777777" w:rsidR="009D7D1F" w:rsidRPr="009D7D1F" w:rsidRDefault="009D7D1F" w:rsidP="009D7D1F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9D7D1F">
        <w:rPr>
          <w:rFonts w:ascii="Calibri" w:eastAsia="Times New Roman" w:hAnsi="Calibri" w:cs="Calibri"/>
          <w:sz w:val="24"/>
          <w:szCs w:val="24"/>
          <w:lang w:eastAsia="pl-PL"/>
        </w:rPr>
        <w:t>posiada co najmniej 6-miesięczne, udokumentowane doświadczenie w udzielaniu bezpośredniej pomocy osobom niepełnosprawnym np. doświadczenie zawodowe, udzielanie wsparcia osobom niepełnosprawnym w formie wolontariatu.</w:t>
      </w:r>
    </w:p>
    <w:p w14:paraId="212F1D70" w14:textId="77777777" w:rsidR="009D7D1F" w:rsidRPr="009D7D1F" w:rsidRDefault="009D7D1F" w:rsidP="009D7D1F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8914AD" w14:textId="77777777" w:rsidR="003B60DC" w:rsidRPr="009D7D1F" w:rsidRDefault="003B60DC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0EAF329" w14:textId="77777777" w:rsidR="00873B3D" w:rsidRPr="009D7D1F" w:rsidRDefault="00873B3D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07F3C37" w14:textId="77777777" w:rsidR="00873B3D" w:rsidRPr="009D7D1F" w:rsidRDefault="00873B3D" w:rsidP="003F3E4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C35FF66" w14:textId="77777777" w:rsidR="009D7D1F" w:rsidRPr="009D7D1F" w:rsidRDefault="003F3E41" w:rsidP="009D7D1F">
      <w:pPr>
        <w:autoSpaceDE w:val="0"/>
        <w:autoSpaceDN w:val="0"/>
        <w:adjustRightInd w:val="0"/>
        <w:spacing w:after="0" w:line="240" w:lineRule="auto"/>
        <w:ind w:left="4248" w:hanging="3540"/>
        <w:rPr>
          <w:rFonts w:cstheme="minorHAnsi"/>
          <w:sz w:val="20"/>
          <w:szCs w:val="20"/>
        </w:rPr>
      </w:pPr>
      <w:r w:rsidRPr="009D7D1F">
        <w:rPr>
          <w:rFonts w:cstheme="minorHAnsi"/>
          <w:sz w:val="20"/>
          <w:szCs w:val="20"/>
        </w:rPr>
        <w:t xml:space="preserve">Miejscowość i data: </w:t>
      </w:r>
      <w:r w:rsidR="009D7D1F" w:rsidRPr="009D7D1F">
        <w:rPr>
          <w:rFonts w:cstheme="minorHAnsi"/>
          <w:sz w:val="20"/>
          <w:szCs w:val="20"/>
        </w:rPr>
        <w:tab/>
      </w:r>
      <w:r w:rsidR="009D7D1F" w:rsidRPr="009D7D1F">
        <w:rPr>
          <w:rFonts w:cstheme="minorHAnsi"/>
          <w:sz w:val="20"/>
          <w:szCs w:val="20"/>
        </w:rPr>
        <w:tab/>
        <w:t>podpis uczestnika Programu/opiekuna prawnego</w:t>
      </w:r>
    </w:p>
    <w:p w14:paraId="0E93915F" w14:textId="77777777" w:rsidR="00386EB6" w:rsidRDefault="00D21B67" w:rsidP="009D7D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  <w:r w:rsidR="00CE1ECC" w:rsidRPr="009D7D1F">
        <w:rPr>
          <w:rFonts w:cstheme="minorHAnsi"/>
          <w:sz w:val="24"/>
          <w:szCs w:val="24"/>
        </w:rPr>
        <w:tab/>
      </w:r>
    </w:p>
    <w:p w14:paraId="4E3CAE85" w14:textId="77777777" w:rsidR="003F3E41" w:rsidRPr="009D7D1F" w:rsidRDefault="00CE1ECC" w:rsidP="009D7D1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9D7D1F">
        <w:rPr>
          <w:rFonts w:cstheme="minorHAnsi"/>
          <w:sz w:val="24"/>
          <w:szCs w:val="24"/>
        </w:rPr>
        <w:br/>
      </w:r>
      <w:r w:rsidR="003F3E41" w:rsidRPr="009D7D1F">
        <w:rPr>
          <w:rFonts w:cstheme="minorHAnsi"/>
          <w:sz w:val="24"/>
          <w:szCs w:val="24"/>
        </w:rPr>
        <w:t>.……………………………………………………</w:t>
      </w:r>
      <w:r w:rsidR="009D7D1F">
        <w:rPr>
          <w:rFonts w:cstheme="minorHAnsi"/>
          <w:sz w:val="24"/>
          <w:szCs w:val="24"/>
        </w:rPr>
        <w:tab/>
      </w:r>
      <w:r w:rsidR="009D7D1F">
        <w:rPr>
          <w:rFonts w:cstheme="minorHAnsi"/>
          <w:sz w:val="24"/>
          <w:szCs w:val="24"/>
        </w:rPr>
        <w:tab/>
      </w:r>
      <w:r w:rsidR="009D7D1F">
        <w:rPr>
          <w:rFonts w:cstheme="minorHAnsi"/>
          <w:sz w:val="24"/>
          <w:szCs w:val="24"/>
        </w:rPr>
        <w:tab/>
      </w:r>
      <w:r w:rsidR="009D7D1F" w:rsidRPr="009D7D1F">
        <w:rPr>
          <w:rFonts w:cstheme="minorHAnsi"/>
          <w:sz w:val="24"/>
          <w:szCs w:val="24"/>
        </w:rPr>
        <w:t>……………………………………………………………</w:t>
      </w:r>
    </w:p>
    <w:sectPr w:rsidR="003F3E41" w:rsidRPr="009D7D1F" w:rsidSect="00447E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4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8918" w14:textId="77777777" w:rsidR="00447E1A" w:rsidRDefault="00447E1A" w:rsidP="003F3E41">
      <w:pPr>
        <w:spacing w:after="0" w:line="240" w:lineRule="auto"/>
      </w:pPr>
      <w:r>
        <w:separator/>
      </w:r>
    </w:p>
  </w:endnote>
  <w:endnote w:type="continuationSeparator" w:id="0">
    <w:p w14:paraId="1B07CFE4" w14:textId="77777777" w:rsidR="00447E1A" w:rsidRDefault="00447E1A" w:rsidP="003F3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0D6D2" w14:textId="77777777" w:rsidR="004E4049" w:rsidRDefault="004E4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90DA" w14:textId="6A90A9CE" w:rsidR="001D4B99" w:rsidRPr="001D4B99" w:rsidRDefault="001D4B99" w:rsidP="004E4049">
    <w:pPr>
      <w:spacing w:after="0" w:line="240" w:lineRule="auto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D9748" w14:textId="77777777" w:rsidR="004E4049" w:rsidRDefault="004E4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6EDE5" w14:textId="77777777" w:rsidR="00447E1A" w:rsidRDefault="00447E1A" w:rsidP="003F3E41">
      <w:pPr>
        <w:spacing w:after="0" w:line="240" w:lineRule="auto"/>
      </w:pPr>
      <w:r>
        <w:separator/>
      </w:r>
    </w:p>
  </w:footnote>
  <w:footnote w:type="continuationSeparator" w:id="0">
    <w:p w14:paraId="133C5A65" w14:textId="77777777" w:rsidR="00447E1A" w:rsidRDefault="00447E1A" w:rsidP="003F3E41">
      <w:pPr>
        <w:spacing w:after="0" w:line="240" w:lineRule="auto"/>
      </w:pPr>
      <w:r>
        <w:continuationSeparator/>
      </w:r>
    </w:p>
  </w:footnote>
  <w:footnote w:id="1">
    <w:p w14:paraId="76339273" w14:textId="77777777" w:rsidR="003F3E41" w:rsidRPr="009D7D1F" w:rsidRDefault="003F3E41" w:rsidP="001F76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D7D1F">
        <w:rPr>
          <w:rStyle w:val="Odwoanieprzypisudolnego"/>
          <w:sz w:val="18"/>
          <w:szCs w:val="18"/>
        </w:rPr>
        <w:footnoteRef/>
      </w:r>
      <w:r w:rsidRPr="009D7D1F">
        <w:rPr>
          <w:rFonts w:ascii="Calibri" w:hAnsi="Calibri" w:cs="Calibri"/>
          <w:sz w:val="18"/>
          <w:szCs w:val="18"/>
        </w:rPr>
        <w:t>Art. 233. § 1. Kto, składając zeznanie mające służyć za dowód w postępowaniu sądowym lub w innym postępowaniu</w:t>
      </w:r>
    </w:p>
    <w:p w14:paraId="33864B13" w14:textId="77777777" w:rsidR="003F3E41" w:rsidRPr="009D7D1F" w:rsidRDefault="003F3E41" w:rsidP="001F76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  <w:szCs w:val="18"/>
        </w:rPr>
      </w:pPr>
      <w:r w:rsidRPr="009D7D1F">
        <w:rPr>
          <w:rFonts w:ascii="Calibri" w:hAnsi="Calibri" w:cs="Calibri"/>
          <w:sz w:val="18"/>
          <w:szCs w:val="18"/>
        </w:rPr>
        <w:t>prowadzonym na podstawie ustawy, zeznaje nieprawdę lub zataja prawdę, podlega karze pozbawienia wolności od 6 miesięcy do lat 8.</w:t>
      </w:r>
    </w:p>
    <w:p w14:paraId="41FAF723" w14:textId="77777777" w:rsidR="003F3E41" w:rsidRPr="009D7D1F" w:rsidRDefault="003F3E41" w:rsidP="001F76D0">
      <w:pPr>
        <w:pStyle w:val="Tekstprzypisudolnego"/>
        <w:jc w:val="both"/>
        <w:rPr>
          <w:sz w:val="18"/>
          <w:szCs w:val="18"/>
        </w:rPr>
      </w:pPr>
    </w:p>
  </w:footnote>
  <w:footnote w:id="2">
    <w:p w14:paraId="53E7CE62" w14:textId="77777777" w:rsidR="001539DF" w:rsidRPr="009D7D1F" w:rsidRDefault="001539DF" w:rsidP="001F76D0">
      <w:pPr>
        <w:pStyle w:val="Tekstprzypisudolnego"/>
        <w:jc w:val="both"/>
        <w:rPr>
          <w:sz w:val="18"/>
          <w:szCs w:val="18"/>
        </w:rPr>
      </w:pPr>
      <w:r w:rsidRPr="009D7D1F">
        <w:rPr>
          <w:rStyle w:val="Odwoanieprzypisudolnego"/>
          <w:sz w:val="18"/>
          <w:szCs w:val="18"/>
        </w:rPr>
        <w:footnoteRef/>
      </w:r>
      <w:r w:rsidRPr="009D7D1F">
        <w:rPr>
          <w:rFonts w:ascii="Calibri" w:hAnsi="Calibri" w:cs="Calibri"/>
          <w:sz w:val="18"/>
          <w:szCs w:val="18"/>
        </w:rPr>
        <w:t xml:space="preserve">Na potrzeby realizacji Programu, za członków rodziny uznać należy </w:t>
      </w:r>
      <w:r w:rsidR="00ED7FD6" w:rsidRPr="009D7D1F">
        <w:rPr>
          <w:rFonts w:eastAsia="Times New Roman" w:cstheme="minorHAnsi"/>
          <w:sz w:val="18"/>
          <w:szCs w:val="18"/>
          <w:lang w:eastAsia="pl-PL"/>
        </w:rPr>
        <w:t xml:space="preserve">wstępnych, zstępnych, małżonka, rodzeństwo, teściów, macochę, ojczyma, osobę pozostającą we wspólnym pożyciu oraz osobę pozostającą w stosunku przysposobienia </w:t>
      </w:r>
      <w:r w:rsidR="001F76D0">
        <w:rPr>
          <w:rFonts w:eastAsia="Times New Roman" w:cstheme="minorHAnsi"/>
          <w:sz w:val="18"/>
          <w:szCs w:val="18"/>
          <w:lang w:eastAsia="pl-PL"/>
        </w:rPr>
        <w:br/>
      </w:r>
      <w:r w:rsidR="00ED7FD6" w:rsidRPr="009D7D1F">
        <w:rPr>
          <w:rFonts w:eastAsia="Times New Roman" w:cstheme="minorHAnsi"/>
          <w:sz w:val="18"/>
          <w:szCs w:val="18"/>
          <w:lang w:eastAsia="pl-PL"/>
        </w:rPr>
        <w:t>z uczestnikie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D373D" w14:textId="77777777" w:rsidR="004E4049" w:rsidRDefault="004E4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73F4" w14:textId="1320BF65" w:rsidR="001D4B99" w:rsidRDefault="001D4B99" w:rsidP="001D4B99">
    <w:pPr>
      <w:pStyle w:val="Nagwek"/>
    </w:pPr>
    <w:r>
      <w:rPr>
        <w:noProof/>
        <w:lang w:eastAsia="pl-PL"/>
      </w:rPr>
      <w:drawing>
        <wp:inline distT="0" distB="0" distL="0" distR="0" wp14:anchorId="5B6F2C8F" wp14:editId="530D56F8">
          <wp:extent cx="1661160" cy="545719"/>
          <wp:effectExtent l="0" t="0" r="0" b="0"/>
          <wp:docPr id="7" name="Obraz 0" descr="05_znak_uproszczony_kolor_biale_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5_znak_uproszczony_kolor_biale_tl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1245" cy="545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</w:t>
    </w:r>
  </w:p>
  <w:p w14:paraId="579A0F50" w14:textId="77777777" w:rsidR="00383388" w:rsidRDefault="0038338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03B4" w14:textId="77777777" w:rsidR="004E4049" w:rsidRDefault="004E4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04FC1"/>
    <w:multiLevelType w:val="hybridMultilevel"/>
    <w:tmpl w:val="1B2817AA"/>
    <w:lvl w:ilvl="0" w:tplc="222C533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2660A"/>
    <w:multiLevelType w:val="hybridMultilevel"/>
    <w:tmpl w:val="F2404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240828">
    <w:abstractNumId w:val="0"/>
  </w:num>
  <w:num w:numId="2" w16cid:durableId="111957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E5F"/>
    <w:rsid w:val="00023D2B"/>
    <w:rsid w:val="00091963"/>
    <w:rsid w:val="000B2958"/>
    <w:rsid w:val="001405AE"/>
    <w:rsid w:val="001539DF"/>
    <w:rsid w:val="001D4B99"/>
    <w:rsid w:val="001F76D0"/>
    <w:rsid w:val="00217DB8"/>
    <w:rsid w:val="00235F08"/>
    <w:rsid w:val="002F173A"/>
    <w:rsid w:val="00340E1C"/>
    <w:rsid w:val="00343420"/>
    <w:rsid w:val="00383388"/>
    <w:rsid w:val="00386EB6"/>
    <w:rsid w:val="003912F5"/>
    <w:rsid w:val="003B60DC"/>
    <w:rsid w:val="003D4A26"/>
    <w:rsid w:val="003D4DBF"/>
    <w:rsid w:val="003E1E5F"/>
    <w:rsid w:val="003F3E41"/>
    <w:rsid w:val="00447E1A"/>
    <w:rsid w:val="004E4049"/>
    <w:rsid w:val="005171B3"/>
    <w:rsid w:val="005C2751"/>
    <w:rsid w:val="005C666C"/>
    <w:rsid w:val="00681FE3"/>
    <w:rsid w:val="006C3072"/>
    <w:rsid w:val="00745717"/>
    <w:rsid w:val="007F1910"/>
    <w:rsid w:val="008238DA"/>
    <w:rsid w:val="008245E3"/>
    <w:rsid w:val="00873B3D"/>
    <w:rsid w:val="00893285"/>
    <w:rsid w:val="008C49FB"/>
    <w:rsid w:val="009A1062"/>
    <w:rsid w:val="009D7D1F"/>
    <w:rsid w:val="00B35560"/>
    <w:rsid w:val="00BC7002"/>
    <w:rsid w:val="00BD05AC"/>
    <w:rsid w:val="00C94BC9"/>
    <w:rsid w:val="00CE1ECC"/>
    <w:rsid w:val="00CF0138"/>
    <w:rsid w:val="00D21B67"/>
    <w:rsid w:val="00D51965"/>
    <w:rsid w:val="00D64B1C"/>
    <w:rsid w:val="00E460A7"/>
    <w:rsid w:val="00ED7FD6"/>
    <w:rsid w:val="00EF3159"/>
    <w:rsid w:val="00FE2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73AF62"/>
  <w15:docId w15:val="{A15D52FD-6E85-47AB-BA02-629626EA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31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F3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F3E4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F3E4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388"/>
  </w:style>
  <w:style w:type="paragraph" w:styleId="Stopka">
    <w:name w:val="footer"/>
    <w:basedOn w:val="Normalny"/>
    <w:link w:val="StopkaZnak"/>
    <w:unhideWhenUsed/>
    <w:rsid w:val="003833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83388"/>
  </w:style>
  <w:style w:type="paragraph" w:styleId="Akapitzlist">
    <w:name w:val="List Paragraph"/>
    <w:basedOn w:val="Normalny"/>
    <w:uiPriority w:val="34"/>
    <w:qFormat/>
    <w:rsid w:val="009D7D1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4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345F-A156-4C27-813B-2C47DCF7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Beata Salach</cp:lastModifiedBy>
  <cp:revision>6</cp:revision>
  <cp:lastPrinted>2022-04-26T08:25:00Z</cp:lastPrinted>
  <dcterms:created xsi:type="dcterms:W3CDTF">2023-03-15T10:47:00Z</dcterms:created>
  <dcterms:modified xsi:type="dcterms:W3CDTF">2024-02-13T11:10:00Z</dcterms:modified>
</cp:coreProperties>
</file>